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66" w:rsidRDefault="006F0F59" w:rsidP="00170762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ΕΝΤΥΠΟ </w:t>
      </w:r>
      <w:r w:rsidR="002E4366" w:rsidRPr="0077196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879F9" w:rsidRPr="0077196B">
        <w:rPr>
          <w:rFonts w:ascii="Calibri" w:hAnsi="Calibri"/>
          <w:b/>
          <w:sz w:val="28"/>
          <w:szCs w:val="28"/>
          <w:u w:val="single"/>
        </w:rPr>
        <w:t>Δ</w:t>
      </w:r>
    </w:p>
    <w:p w:rsidR="003C3F49" w:rsidRPr="0077196B" w:rsidRDefault="003C3F49" w:rsidP="00170762">
      <w:pPr>
        <w:jc w:val="righ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(ΑΝΤΙΓΡΑΦΟ ΠΡΑΚΤΙΚΟΥ ΣΥΓΚΡΟΤΗΣΗΣ ΠΑΙΔΑΓΩΓΙΚΗΣ ΟΜΑΔΑΣ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184D3C" w:rsidRDefault="00184D3C" w:rsidP="00E47004">
      <w:pPr>
        <w:jc w:val="center"/>
        <w:rPr>
          <w:rFonts w:ascii="Calibri" w:hAnsi="Calibri"/>
          <w:b/>
        </w:rPr>
      </w:pPr>
    </w:p>
    <w:p w:rsidR="00184D3C" w:rsidRDefault="00184D3C" w:rsidP="00E47004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E47004" w:rsidRPr="00463A36" w:rsidRDefault="00E47004" w:rsidP="00E47004">
      <w:pPr>
        <w:jc w:val="center"/>
        <w:rPr>
          <w:rFonts w:ascii="Calibri" w:hAnsi="Calibri"/>
        </w:rPr>
      </w:pPr>
    </w:p>
    <w:p w:rsidR="002E4366" w:rsidRPr="00463A36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>ΠΑΙΔΑΓΩΓΙΚΗΣ 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6F0F59">
        <w:rPr>
          <w:rFonts w:ascii="Calibri" w:hAnsi="Calibri"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6F0F59">
        <w:rPr>
          <w:rFonts w:ascii="Calibri" w:hAnsi="Calibri"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6F0F59">
        <w:rPr>
          <w:rFonts w:ascii="Calibri" w:hAnsi="Calibri"/>
        </w:rPr>
        <w:t>ο</w:t>
      </w:r>
      <w:r w:rsidR="00ED3691" w:rsidRPr="006F0F59">
        <w:rPr>
          <w:rFonts w:ascii="Calibri" w:hAnsi="Calibri"/>
        </w:rPr>
        <w:t>νοματεπώνυμο Διευθυ</w:t>
      </w:r>
      <w:r w:rsidR="00DE683E" w:rsidRPr="006F0F59">
        <w:rPr>
          <w:rFonts w:ascii="Calibri" w:hAnsi="Calibri"/>
        </w:rPr>
        <w:t>ντή/</w:t>
      </w:r>
      <w:r w:rsidR="00ED3691" w:rsidRPr="006F0F59">
        <w:rPr>
          <w:rFonts w:ascii="Calibri" w:hAnsi="Calibri"/>
        </w:rPr>
        <w:t>Διευθύν</w:t>
      </w:r>
      <w:r w:rsidR="002E4366" w:rsidRPr="006F0F59">
        <w:rPr>
          <w:rFonts w:ascii="Calibri" w:hAnsi="Calibri"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2E4366" w:rsidRPr="007514B7">
        <w:rPr>
          <w:rFonts w:ascii="Calibri" w:hAnsi="Calibri"/>
        </w:rPr>
        <w:t>ρογράμματος</w:t>
      </w:r>
      <w:r w:rsidR="00D133DC" w:rsidRPr="00D133DC">
        <w:rPr>
          <w:rFonts w:ascii="Calibri" w:hAnsi="Calibri"/>
        </w:rPr>
        <w:t xml:space="preserve"> </w:t>
      </w:r>
      <w:r w:rsidR="00D133DC">
        <w:rPr>
          <w:rFonts w:ascii="Calibri" w:hAnsi="Calibri"/>
          <w:lang w:val="en-US"/>
        </w:rPr>
        <w:t>Erasmus</w:t>
      </w:r>
      <w:r w:rsidR="00D133DC" w:rsidRPr="00D133DC">
        <w:rPr>
          <w:rFonts w:ascii="Calibri" w:hAnsi="Calibri"/>
        </w:rPr>
        <w:t>+,</w:t>
      </w:r>
      <w:r w:rsidR="006821BB" w:rsidRPr="007514B7">
        <w:rPr>
          <w:rFonts w:ascii="Calibri" w:hAnsi="Calibri"/>
        </w:rPr>
        <w:t xml:space="preserve"> 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E84985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both"/>
        <w:rPr>
          <w:rFonts w:ascii="Calibri" w:hAnsi="Calibri"/>
        </w:rPr>
      </w:pP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 xml:space="preserve">τον φορέα συντονισμού σε εθνικό επίπεδο </w:t>
      </w:r>
      <w:r w:rsidRPr="007514B7">
        <w:rPr>
          <w:rFonts w:ascii="Calibri" w:hAnsi="Calibri"/>
        </w:rPr>
        <w:t>αλλά και</w:t>
      </w:r>
      <w:r w:rsidR="004874FB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 xml:space="preserve">ως </w:t>
      </w:r>
      <w:proofErr w:type="spellStart"/>
      <w:r w:rsidRPr="007514B7">
        <w:rPr>
          <w:rFonts w:ascii="Calibri" w:hAnsi="Calibri"/>
        </w:rPr>
        <w:t>συνδικαιούχου</w:t>
      </w:r>
      <w:proofErr w:type="spellEnd"/>
      <w:r w:rsidRPr="007514B7">
        <w:rPr>
          <w:rFonts w:ascii="Calibri" w:hAnsi="Calibri"/>
        </w:rPr>
        <w:t xml:space="preserve"> του κοινού λογαριασμού στον οποίο θα κατατεθεί η επιχορήγηση του προγράμματος.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Default="002E4366" w:rsidP="00B703E7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184D3C" w:rsidRPr="007514B7" w:rsidRDefault="00184D3C" w:rsidP="00B703E7">
      <w:pPr>
        <w:jc w:val="both"/>
        <w:rPr>
          <w:rFonts w:ascii="Calibri" w:hAnsi="Calibri"/>
        </w:rPr>
      </w:pP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184D3C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184D3C">
        <w:rPr>
          <w:rFonts w:ascii="Calibri" w:hAnsi="Calibri" w:cs="Arial"/>
          <w:b/>
        </w:rPr>
        <w:t>Ο/Η ΔΙΕΥΘΥΝΤΗΣ/ΝΤΡΙΑ</w:t>
      </w:r>
      <w:r w:rsidR="00B25886" w:rsidRPr="00B25886">
        <w:t xml:space="preserve"> </w:t>
      </w:r>
      <w:r w:rsidR="00B25886">
        <w:t xml:space="preserve">                                                                         </w:t>
      </w:r>
      <w:r w:rsidR="00B25886" w:rsidRPr="00B25886">
        <w:rPr>
          <w:rFonts w:ascii="Calibri" w:hAnsi="Calibri" w:cs="Arial"/>
          <w:b/>
        </w:rPr>
        <w:t>ΟΙ ΕΚΠΑΙΔΕΥΤΙΚΟΙ</w:t>
      </w:r>
    </w:p>
    <w:p w:rsidR="00CE48E3" w:rsidRPr="00463A36" w:rsidRDefault="00184D3C" w:rsidP="00CE48E3">
      <w:pPr>
        <w:tabs>
          <w:tab w:val="left" w:pos="5670"/>
        </w:tabs>
        <w:rPr>
          <w:rFonts w:ascii="Calibri" w:hAnsi="Calibri" w:cs="Arial"/>
          <w:b/>
        </w:rPr>
      </w:pPr>
      <w:r w:rsidRPr="00184D3C">
        <w:rPr>
          <w:rFonts w:ascii="Calibri" w:hAnsi="Calibri" w:cs="Arial"/>
        </w:rPr>
        <w:t>(ονοματεπώνυμο- σφραγίδα - υπογραφή)</w:t>
      </w:r>
      <w:r w:rsidR="00B25886">
        <w:rPr>
          <w:rFonts w:ascii="Calibri" w:hAnsi="Calibri" w:cs="Arial"/>
          <w:b/>
        </w:rPr>
        <w:tab/>
      </w:r>
      <w:r w:rsidR="00B25886">
        <w:rPr>
          <w:rFonts w:ascii="Calibri" w:hAnsi="Calibri" w:cs="Arial"/>
          <w:b/>
        </w:rPr>
        <w:tab/>
        <w:t xml:space="preserve">                </w:t>
      </w:r>
      <w:r w:rsidR="00CE48E3" w:rsidRPr="00463A36">
        <w:rPr>
          <w:rFonts w:ascii="Calibri" w:hAnsi="Calibri" w:cs="Arial"/>
          <w:b/>
        </w:rPr>
        <w:t xml:space="preserve"> </w:t>
      </w:r>
      <w:r w:rsidR="00B25886" w:rsidRPr="00B25886">
        <w:rPr>
          <w:rFonts w:ascii="Calibri" w:hAnsi="Calibri" w:cs="Arial"/>
          <w:b/>
        </w:rPr>
        <w:t>(</w:t>
      </w:r>
      <w:r w:rsidR="00B25886" w:rsidRPr="00B25886">
        <w:rPr>
          <w:rFonts w:ascii="Calibri" w:hAnsi="Calibri" w:cs="Arial"/>
        </w:rPr>
        <w:t>ονοματεπώνυμο-</w:t>
      </w:r>
      <w:proofErr w:type="spellStart"/>
      <w:r w:rsidR="00B25886" w:rsidRPr="00B25886">
        <w:rPr>
          <w:rFonts w:ascii="Calibri" w:hAnsi="Calibri" w:cs="Arial"/>
        </w:rPr>
        <w:t>υπογραφ</w:t>
      </w:r>
      <w:proofErr w:type="spellEnd"/>
      <w:r w:rsidR="00B25886" w:rsidRPr="00B25886">
        <w:rPr>
          <w:rFonts w:ascii="Calibri" w:hAnsi="Calibri" w:cs="Arial"/>
        </w:rPr>
        <w:t>ή</w:t>
      </w:r>
      <w:r w:rsidR="00B25886" w:rsidRPr="00B25886">
        <w:rPr>
          <w:rFonts w:ascii="Calibri" w:hAnsi="Calibri" w:cs="Arial"/>
          <w:b/>
        </w:rPr>
        <w:t>)</w:t>
      </w:r>
    </w:p>
    <w:p w:rsidR="00CE48E3" w:rsidRPr="00463A36" w:rsidRDefault="00CE48E3" w:rsidP="00B25886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184D3C">
        <w:rPr>
          <w:rFonts w:ascii="Calibri" w:hAnsi="Calibri" w:cs="Arial"/>
          <w:b/>
        </w:rPr>
        <w:t xml:space="preserve">                        </w:t>
      </w:r>
      <w:r w:rsidR="00B25886">
        <w:rPr>
          <w:rFonts w:ascii="Calibri" w:hAnsi="Calibri" w:cs="Arial"/>
          <w:b/>
        </w:rPr>
        <w:t xml:space="preserve">            </w:t>
      </w:r>
      <w:r w:rsidR="00122850"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lastRenderedPageBreak/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</w:t>
      </w:r>
    </w:p>
    <w:p w:rsidR="00184D3C" w:rsidRDefault="00184D3C" w:rsidP="00CE48E3">
      <w:pPr>
        <w:tabs>
          <w:tab w:val="left" w:pos="5670"/>
        </w:tabs>
        <w:rPr>
          <w:rFonts w:ascii="Calibri" w:hAnsi="Calibri" w:cs="Arial"/>
          <w:b/>
        </w:rPr>
      </w:pPr>
    </w:p>
    <w:p w:rsidR="00184D3C" w:rsidRPr="00184D3C" w:rsidRDefault="00C8297B" w:rsidP="00184D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63A36">
        <w:rPr>
          <w:rFonts w:ascii="Calibri" w:hAnsi="Calibri" w:cs="Arial"/>
          <w:b/>
        </w:rPr>
        <w:t xml:space="preserve">   </w:t>
      </w:r>
      <w:r w:rsidR="00184D3C" w:rsidRPr="00184D3C">
        <w:rPr>
          <w:rFonts w:ascii="Calibri" w:hAnsi="Calibri" w:cs="Calibri"/>
          <w:b/>
          <w:bCs/>
          <w:color w:val="000000"/>
          <w:sz w:val="22"/>
          <w:szCs w:val="22"/>
        </w:rPr>
        <w:t>ΑΚΡΙΒΕΣ ΑΝΤΙΓΡΑΦΟ ΤΗΣ   …ης ΠΡΑΞΗΣ ΤΟΥ ΠΡΑΚΤΙΚΟΥ</w:t>
      </w:r>
    </w:p>
    <w:p w:rsidR="00184D3C" w:rsidRPr="00184D3C" w:rsidRDefault="00184D3C" w:rsidP="00184D3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184D3C">
        <w:rPr>
          <w:rFonts w:ascii="Calibri" w:hAnsi="Calibri" w:cs="Calibri"/>
          <w:b/>
          <w:bCs/>
          <w:color w:val="000000"/>
          <w:sz w:val="22"/>
          <w:szCs w:val="22"/>
        </w:rPr>
        <w:t>ΤΟΥ ΣΥΛΛΟΓΟΥ ΤΩΝ ΔΙΔΑΣΚΟΝΤΩΝ ΤΟΥ…………..</w:t>
      </w:r>
      <w:r w:rsidR="00B2363F">
        <w:rPr>
          <w:rFonts w:ascii="Calibri" w:hAnsi="Calibri" w:cs="Calibri"/>
          <w:b/>
          <w:bCs/>
          <w:color w:val="000000"/>
          <w:sz w:val="22"/>
          <w:szCs w:val="22"/>
        </w:rPr>
        <w:t xml:space="preserve"> (ΣΧΟΛΕΙΟ)</w:t>
      </w:r>
      <w:bookmarkStart w:id="0" w:name="_GoBack"/>
      <w:bookmarkEnd w:id="0"/>
    </w:p>
    <w:p w:rsidR="00184D3C" w:rsidRPr="00184D3C" w:rsidRDefault="00184D3C" w:rsidP="00184D3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184D3C">
        <w:rPr>
          <w:rFonts w:ascii="Calibri" w:hAnsi="Calibri" w:cs="Calibri"/>
          <w:sz w:val="22"/>
          <w:szCs w:val="22"/>
        </w:rPr>
        <w:t>Ηγουμενίτσα, xx /xx/202</w:t>
      </w:r>
      <w:r>
        <w:rPr>
          <w:rFonts w:ascii="Calibri" w:hAnsi="Calibri" w:cs="Calibri"/>
          <w:sz w:val="22"/>
          <w:szCs w:val="22"/>
        </w:rPr>
        <w:t>3</w:t>
      </w:r>
    </w:p>
    <w:p w:rsidR="00CE48E3" w:rsidRPr="00497B3C" w:rsidRDefault="00C8297B" w:rsidP="00CE48E3">
      <w:pPr>
        <w:tabs>
          <w:tab w:val="left" w:pos="5670"/>
        </w:tabs>
        <w:rPr>
          <w:rFonts w:ascii="Calibri" w:hAnsi="Calibri" w:cs="Arial"/>
          <w:b/>
          <w:lang w:val="en-US"/>
        </w:rPr>
      </w:pPr>
      <w:r w:rsidRPr="00463A36">
        <w:rPr>
          <w:rFonts w:ascii="Calibri" w:hAnsi="Calibri" w:cs="Arial"/>
          <w:b/>
        </w:rPr>
        <w:t xml:space="preserve">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   </w:t>
      </w:r>
    </w:p>
    <w:sectPr w:rsidR="00CE48E3" w:rsidRPr="00497B3C" w:rsidSect="00C30BE5">
      <w:headerReference w:type="default" r:id="rId9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D8" w:rsidRDefault="00AC60D8" w:rsidP="007808F4">
      <w:r>
        <w:separator/>
      </w:r>
    </w:p>
  </w:endnote>
  <w:endnote w:type="continuationSeparator" w:id="0">
    <w:p w:rsidR="00AC60D8" w:rsidRDefault="00AC60D8" w:rsidP="007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D8" w:rsidRDefault="00AC60D8" w:rsidP="007808F4">
      <w:r>
        <w:separator/>
      </w:r>
    </w:p>
  </w:footnote>
  <w:footnote w:type="continuationSeparator" w:id="0">
    <w:p w:rsidR="00AC60D8" w:rsidRDefault="00AC60D8" w:rsidP="0078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106AD1"/>
    <w:rsid w:val="00115881"/>
    <w:rsid w:val="00122850"/>
    <w:rsid w:val="001249C0"/>
    <w:rsid w:val="001278C9"/>
    <w:rsid w:val="001537FF"/>
    <w:rsid w:val="00170762"/>
    <w:rsid w:val="00170856"/>
    <w:rsid w:val="00176FD0"/>
    <w:rsid w:val="001841CF"/>
    <w:rsid w:val="00184D3C"/>
    <w:rsid w:val="001A4D41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B4C85"/>
    <w:rsid w:val="003C3F49"/>
    <w:rsid w:val="003D2F07"/>
    <w:rsid w:val="00404F45"/>
    <w:rsid w:val="00405147"/>
    <w:rsid w:val="00412470"/>
    <w:rsid w:val="0042354E"/>
    <w:rsid w:val="004359A9"/>
    <w:rsid w:val="00441DEF"/>
    <w:rsid w:val="00453E0A"/>
    <w:rsid w:val="00463A36"/>
    <w:rsid w:val="004759CB"/>
    <w:rsid w:val="004874FB"/>
    <w:rsid w:val="00495291"/>
    <w:rsid w:val="00497B3C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60340"/>
    <w:rsid w:val="00567FD4"/>
    <w:rsid w:val="005805C4"/>
    <w:rsid w:val="005A5934"/>
    <w:rsid w:val="005A61A5"/>
    <w:rsid w:val="005C3F82"/>
    <w:rsid w:val="005E0AE9"/>
    <w:rsid w:val="005E0D7F"/>
    <w:rsid w:val="005E54DD"/>
    <w:rsid w:val="005F331D"/>
    <w:rsid w:val="0060470B"/>
    <w:rsid w:val="0061395A"/>
    <w:rsid w:val="0061720F"/>
    <w:rsid w:val="00627017"/>
    <w:rsid w:val="00634ADB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6F0F59"/>
    <w:rsid w:val="0070461B"/>
    <w:rsid w:val="0073251E"/>
    <w:rsid w:val="007374FB"/>
    <w:rsid w:val="0074269F"/>
    <w:rsid w:val="00747100"/>
    <w:rsid w:val="007514B7"/>
    <w:rsid w:val="007566D4"/>
    <w:rsid w:val="0077196B"/>
    <w:rsid w:val="00777F9B"/>
    <w:rsid w:val="007808F4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582E"/>
    <w:rsid w:val="00966C2F"/>
    <w:rsid w:val="009879F9"/>
    <w:rsid w:val="009904C5"/>
    <w:rsid w:val="00993CE9"/>
    <w:rsid w:val="009B58DC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584A"/>
    <w:rsid w:val="00A97FBA"/>
    <w:rsid w:val="00AB1302"/>
    <w:rsid w:val="00AC0E5E"/>
    <w:rsid w:val="00AC60D8"/>
    <w:rsid w:val="00AD2912"/>
    <w:rsid w:val="00AE7A00"/>
    <w:rsid w:val="00AF229A"/>
    <w:rsid w:val="00B052CC"/>
    <w:rsid w:val="00B110FF"/>
    <w:rsid w:val="00B140AA"/>
    <w:rsid w:val="00B2363F"/>
    <w:rsid w:val="00B25886"/>
    <w:rsid w:val="00B44238"/>
    <w:rsid w:val="00B62585"/>
    <w:rsid w:val="00B703E7"/>
    <w:rsid w:val="00B912BA"/>
    <w:rsid w:val="00B96F30"/>
    <w:rsid w:val="00BA1EEF"/>
    <w:rsid w:val="00BB1492"/>
    <w:rsid w:val="00BB1F04"/>
    <w:rsid w:val="00BC0F60"/>
    <w:rsid w:val="00BC1E9F"/>
    <w:rsid w:val="00BC64A0"/>
    <w:rsid w:val="00BF15EB"/>
    <w:rsid w:val="00C21FB7"/>
    <w:rsid w:val="00C30BE5"/>
    <w:rsid w:val="00C30C43"/>
    <w:rsid w:val="00C332C3"/>
    <w:rsid w:val="00C37EC1"/>
    <w:rsid w:val="00C47302"/>
    <w:rsid w:val="00C514D4"/>
    <w:rsid w:val="00C62541"/>
    <w:rsid w:val="00C7523B"/>
    <w:rsid w:val="00C8297B"/>
    <w:rsid w:val="00C937F0"/>
    <w:rsid w:val="00C95D9C"/>
    <w:rsid w:val="00C977FA"/>
    <w:rsid w:val="00CB6B00"/>
    <w:rsid w:val="00CE48E3"/>
    <w:rsid w:val="00D04AD9"/>
    <w:rsid w:val="00D1195C"/>
    <w:rsid w:val="00D133DC"/>
    <w:rsid w:val="00D35F1F"/>
    <w:rsid w:val="00D44219"/>
    <w:rsid w:val="00D92E82"/>
    <w:rsid w:val="00D958A8"/>
    <w:rsid w:val="00DB6F84"/>
    <w:rsid w:val="00DC2586"/>
    <w:rsid w:val="00DE683E"/>
    <w:rsid w:val="00DF6CC5"/>
    <w:rsid w:val="00DF7859"/>
    <w:rsid w:val="00E0404E"/>
    <w:rsid w:val="00E0678D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8737B"/>
    <w:rsid w:val="00F96046"/>
    <w:rsid w:val="00FB060D"/>
    <w:rsid w:val="00FB3F9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21D9-1374-4277-BB44-E37FAB0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Χρήστης των Windows</cp:lastModifiedBy>
  <cp:revision>9</cp:revision>
  <cp:lastPrinted>2019-07-02T10:16:00Z</cp:lastPrinted>
  <dcterms:created xsi:type="dcterms:W3CDTF">2023-02-09T09:53:00Z</dcterms:created>
  <dcterms:modified xsi:type="dcterms:W3CDTF">2023-02-09T11:37:00Z</dcterms:modified>
</cp:coreProperties>
</file>